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B7" w:rsidRDefault="00192FB7" w:rsidP="00192F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887A7C8" wp14:editId="073CAD87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D1" w:rsidRDefault="00FE0331" w:rsidP="00192F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ая палата открыла двери для студентов</w:t>
      </w:r>
      <w:r w:rsidR="00192F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хозяйственной академии</w:t>
      </w:r>
      <w:bookmarkStart w:id="0" w:name="_GoBack"/>
      <w:bookmarkEnd w:id="0"/>
    </w:p>
    <w:p w:rsidR="00552DA8" w:rsidRDefault="0083026A" w:rsidP="00496A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преля</w:t>
      </w:r>
      <w:r w:rsidR="00345421" w:rsidRPr="0083026A">
        <w:rPr>
          <w:rFonts w:ascii="Times New Roman" w:hAnsi="Times New Roman" w:cs="Times New Roman"/>
          <w:sz w:val="28"/>
          <w:szCs w:val="28"/>
        </w:rPr>
        <w:t xml:space="preserve"> студенты </w:t>
      </w:r>
      <w:r w:rsidR="00184384">
        <w:rPr>
          <w:rFonts w:ascii="Times New Roman" w:hAnsi="Times New Roman" w:cs="Times New Roman"/>
          <w:sz w:val="28"/>
          <w:szCs w:val="28"/>
        </w:rPr>
        <w:t>выпускного</w:t>
      </w:r>
      <w:r w:rsidR="00345421" w:rsidRPr="0083026A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184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ультета среднего профессионального образования Курской ГСХА </w:t>
      </w:r>
      <w:r w:rsidR="00345421" w:rsidRPr="0083026A">
        <w:rPr>
          <w:rFonts w:ascii="Times New Roman" w:hAnsi="Times New Roman" w:cs="Times New Roman"/>
          <w:sz w:val="28"/>
          <w:szCs w:val="28"/>
        </w:rPr>
        <w:t xml:space="preserve">встретились с </w:t>
      </w:r>
      <w:r w:rsidR="00184384">
        <w:rPr>
          <w:rFonts w:ascii="Times New Roman" w:hAnsi="Times New Roman" w:cs="Times New Roman"/>
          <w:sz w:val="28"/>
          <w:szCs w:val="28"/>
        </w:rPr>
        <w:t>заместителем директора</w:t>
      </w:r>
      <w:r w:rsidR="00345421" w:rsidRPr="0083026A">
        <w:rPr>
          <w:rFonts w:ascii="Times New Roman" w:hAnsi="Times New Roman" w:cs="Times New Roman"/>
          <w:sz w:val="28"/>
          <w:szCs w:val="28"/>
        </w:rPr>
        <w:t xml:space="preserve"> </w:t>
      </w:r>
      <w:r w:rsidR="00184384">
        <w:rPr>
          <w:rFonts w:ascii="Times New Roman" w:hAnsi="Times New Roman" w:cs="Times New Roman"/>
          <w:sz w:val="28"/>
          <w:szCs w:val="28"/>
        </w:rPr>
        <w:t>Кадастровой палаты Курской области</w:t>
      </w:r>
      <w:r w:rsidR="00EC1B9A">
        <w:rPr>
          <w:rFonts w:ascii="Times New Roman" w:hAnsi="Times New Roman" w:cs="Times New Roman"/>
          <w:sz w:val="28"/>
          <w:szCs w:val="28"/>
        </w:rPr>
        <w:t xml:space="preserve"> </w:t>
      </w:r>
      <w:r w:rsidR="00EC1B9A" w:rsidRPr="00EC1B9A">
        <w:rPr>
          <w:rFonts w:ascii="Times New Roman" w:hAnsi="Times New Roman" w:cs="Times New Roman"/>
          <w:b/>
          <w:sz w:val="28"/>
          <w:szCs w:val="28"/>
        </w:rPr>
        <w:t>Ольгой Турецкой</w:t>
      </w:r>
      <w:r w:rsidR="00552DA8">
        <w:rPr>
          <w:rFonts w:ascii="Times New Roman" w:hAnsi="Times New Roman" w:cs="Times New Roman"/>
          <w:b/>
          <w:sz w:val="28"/>
          <w:szCs w:val="28"/>
        </w:rPr>
        <w:t>.</w:t>
      </w:r>
    </w:p>
    <w:p w:rsidR="00FE65A3" w:rsidRDefault="00FE65A3" w:rsidP="00496A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5A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E65A3">
        <w:rPr>
          <w:rFonts w:ascii="Times New Roman" w:hAnsi="Times New Roman" w:cs="Times New Roman"/>
          <w:i/>
          <w:sz w:val="28"/>
          <w:szCs w:val="28"/>
        </w:rPr>
        <w:t xml:space="preserve">На протяжении 20 лет Кадастровая палата </w:t>
      </w:r>
      <w:r w:rsidR="0061596B">
        <w:rPr>
          <w:rFonts w:ascii="Times New Roman" w:hAnsi="Times New Roman" w:cs="Times New Roman"/>
          <w:i/>
          <w:sz w:val="28"/>
          <w:szCs w:val="28"/>
        </w:rPr>
        <w:t xml:space="preserve">предоставляет </w:t>
      </w:r>
      <w:r w:rsidR="00D16448">
        <w:rPr>
          <w:rFonts w:ascii="Times New Roman" w:hAnsi="Times New Roman" w:cs="Times New Roman"/>
          <w:i/>
          <w:sz w:val="28"/>
          <w:szCs w:val="28"/>
        </w:rPr>
        <w:t xml:space="preserve">жителям региона </w:t>
      </w:r>
      <w:r w:rsidR="0061596B">
        <w:rPr>
          <w:rFonts w:ascii="Times New Roman" w:hAnsi="Times New Roman" w:cs="Times New Roman"/>
          <w:i/>
          <w:sz w:val="28"/>
          <w:szCs w:val="28"/>
        </w:rPr>
        <w:t>государственные</w:t>
      </w:r>
      <w:r w:rsidRPr="00FE65A3">
        <w:rPr>
          <w:rFonts w:ascii="Times New Roman" w:hAnsi="Times New Roman" w:cs="Times New Roman"/>
          <w:i/>
          <w:sz w:val="28"/>
          <w:szCs w:val="28"/>
        </w:rPr>
        <w:t xml:space="preserve"> услуг</w:t>
      </w:r>
      <w:r w:rsidR="0061596B">
        <w:rPr>
          <w:rFonts w:ascii="Times New Roman" w:hAnsi="Times New Roman" w:cs="Times New Roman"/>
          <w:i/>
          <w:sz w:val="28"/>
          <w:szCs w:val="28"/>
        </w:rPr>
        <w:t>и</w:t>
      </w:r>
      <w:r w:rsidRPr="00FE65A3">
        <w:rPr>
          <w:rFonts w:ascii="Times New Roman" w:hAnsi="Times New Roman" w:cs="Times New Roman"/>
          <w:i/>
          <w:sz w:val="28"/>
          <w:szCs w:val="28"/>
        </w:rPr>
        <w:t xml:space="preserve"> Росреестра. </w:t>
      </w:r>
      <w:r w:rsidR="00D16448">
        <w:rPr>
          <w:rFonts w:ascii="Times New Roman" w:hAnsi="Times New Roman" w:cs="Times New Roman"/>
          <w:i/>
          <w:sz w:val="28"/>
          <w:szCs w:val="28"/>
        </w:rPr>
        <w:t>Также, м</w:t>
      </w:r>
      <w:r w:rsidRPr="00FE65A3">
        <w:rPr>
          <w:rFonts w:ascii="Times New Roman" w:hAnsi="Times New Roman" w:cs="Times New Roman"/>
          <w:i/>
          <w:sz w:val="28"/>
          <w:szCs w:val="28"/>
        </w:rPr>
        <w:t xml:space="preserve">ы сотрудничаем с сельскохозяйственной академией, помогаем студентам  сориентироваться в профессии и определиться с направлением деятель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для дальнейшего трудоустройства. </w:t>
      </w:r>
      <w:r w:rsidRPr="00FE65A3">
        <w:rPr>
          <w:rFonts w:ascii="Times New Roman" w:hAnsi="Times New Roman" w:cs="Times New Roman"/>
          <w:i/>
          <w:sz w:val="28"/>
          <w:szCs w:val="28"/>
        </w:rPr>
        <w:t>Мы всегда в поиске молодых увлечённых специалистов</w:t>
      </w:r>
      <w:r w:rsidRPr="00496AED">
        <w:rPr>
          <w:rFonts w:ascii="Times New Roman" w:hAnsi="Times New Roman" w:cs="Times New Roman"/>
          <w:i/>
          <w:sz w:val="28"/>
          <w:szCs w:val="28"/>
        </w:rPr>
        <w:t>. В</w:t>
      </w:r>
      <w:r w:rsidRPr="00496AED">
        <w:rPr>
          <w:rFonts w:ascii="Times New Roman" w:hAnsi="Times New Roman" w:cs="Times New Roman"/>
          <w:sz w:val="28"/>
          <w:szCs w:val="28"/>
        </w:rPr>
        <w:t xml:space="preserve"> </w:t>
      </w:r>
      <w:r w:rsidRPr="00496AED">
        <w:rPr>
          <w:rFonts w:ascii="Times New Roman" w:hAnsi="Times New Roman" w:cs="Times New Roman"/>
          <w:i/>
          <w:sz w:val="28"/>
          <w:szCs w:val="28"/>
        </w:rPr>
        <w:t>Кадастровой палате</w:t>
      </w:r>
      <w:r w:rsidRPr="00496AED">
        <w:rPr>
          <w:rFonts w:ascii="Times New Roman" w:hAnsi="Times New Roman" w:cs="Times New Roman"/>
          <w:sz w:val="28"/>
          <w:szCs w:val="28"/>
        </w:rPr>
        <w:t xml:space="preserve"> </w:t>
      </w:r>
      <w:r w:rsidRPr="00496AE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вы можете</w:t>
      </w:r>
      <w:r w:rsidR="00F34842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рести</w:t>
      </w:r>
      <w:r w:rsidRPr="00496AE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ий опыт, практические навыки, стать квалифицированными и востребованными специалистами</w:t>
      </w:r>
      <w:r w:rsidR="00552DA8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552DA8">
        <w:rPr>
          <w:rFonts w:ascii="Times New Roman" w:hAnsi="Times New Roman" w:cs="Times New Roman"/>
          <w:sz w:val="28"/>
          <w:szCs w:val="28"/>
        </w:rPr>
        <w:t>–</w:t>
      </w:r>
      <w:r w:rsidR="005B1344">
        <w:rPr>
          <w:rFonts w:ascii="Times New Roman" w:hAnsi="Times New Roman" w:cs="Times New Roman"/>
          <w:sz w:val="28"/>
          <w:szCs w:val="28"/>
        </w:rPr>
        <w:t xml:space="preserve"> выступила с речью </w:t>
      </w:r>
      <w:r w:rsidR="00552DA8" w:rsidRPr="00552DA8">
        <w:rPr>
          <w:rFonts w:ascii="Times New Roman" w:hAnsi="Times New Roman" w:cs="Times New Roman"/>
          <w:b/>
          <w:sz w:val="28"/>
          <w:szCs w:val="28"/>
        </w:rPr>
        <w:t>Ольга Турецкая.</w:t>
      </w:r>
      <w:r w:rsidR="00552D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828" w:rsidRDefault="00530887" w:rsidP="00530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студентам показали</w:t>
      </w:r>
      <w:r w:rsidR="00E7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южет, который включал в себ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</w:t>
      </w:r>
      <w:r w:rsidR="001E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F2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4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кой</w:t>
      </w:r>
      <w:r w:rsidR="008F2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</w:t>
      </w:r>
      <w:r w:rsidR="00D50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дастровой палаты </w:t>
      </w:r>
      <w:r w:rsidR="008F2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0A4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ом</w:t>
      </w:r>
      <w:r w:rsidR="00D50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ого совета</w:t>
      </w:r>
      <w:r w:rsidR="000A4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5A3" w:rsidRPr="00241828" w:rsidRDefault="00530887" w:rsidP="00241828">
      <w:pPr>
        <w:spacing w:after="0" w:line="360" w:lineRule="auto"/>
        <w:ind w:firstLine="709"/>
        <w:jc w:val="both"/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F33660">
        <w:rPr>
          <w:rFonts w:ascii="Times New Roman" w:hAnsi="Times New Roman" w:cs="Times New Roman"/>
          <w:sz w:val="28"/>
          <w:szCs w:val="28"/>
        </w:rPr>
        <w:t xml:space="preserve"> чего</w:t>
      </w:r>
      <w:r w:rsidR="00436075">
        <w:rPr>
          <w:rFonts w:ascii="Times New Roman" w:hAnsi="Times New Roman" w:cs="Times New Roman"/>
          <w:sz w:val="28"/>
          <w:szCs w:val="28"/>
        </w:rPr>
        <w:t>,</w:t>
      </w:r>
      <w:r w:rsidR="002E6263">
        <w:rPr>
          <w:rFonts w:ascii="Times New Roman" w:hAnsi="Times New Roman" w:cs="Times New Roman"/>
          <w:sz w:val="28"/>
          <w:szCs w:val="28"/>
        </w:rPr>
        <w:t xml:space="preserve"> </w:t>
      </w:r>
      <w:r w:rsidR="00604109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>будущих выпускников</w:t>
      </w:r>
      <w:r w:rsidR="00604109" w:rsidRPr="000E11B0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 </w:t>
      </w:r>
      <w:r w:rsidR="0020321B" w:rsidRPr="00436075">
        <w:rPr>
          <w:rFonts w:ascii="Times New Roman" w:hAnsi="Times New Roman" w:cs="Times New Roman"/>
          <w:sz w:val="28"/>
          <w:szCs w:val="28"/>
        </w:rPr>
        <w:t xml:space="preserve">проводили на экскурсию по отделам, где сотрудники </w:t>
      </w:r>
      <w:r w:rsidR="000B0ACC">
        <w:rPr>
          <w:rFonts w:ascii="Times New Roman" w:hAnsi="Times New Roman" w:cs="Times New Roman"/>
          <w:sz w:val="28"/>
          <w:szCs w:val="28"/>
        </w:rPr>
        <w:t>по</w:t>
      </w:r>
      <w:r w:rsidR="00604109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знакомили их </w:t>
      </w:r>
      <w:r w:rsidR="00EC1B9A" w:rsidRPr="000E11B0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>с основными</w:t>
      </w:r>
      <w:r w:rsidR="00EC1B9A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 н</w:t>
      </w:r>
      <w:r w:rsidR="003327E3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>аправлениями деятельности</w:t>
      </w:r>
      <w:r w:rsidR="00FE65A3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. </w:t>
      </w:r>
      <w:r w:rsidR="00FE65A3" w:rsidRPr="0083026A">
        <w:rPr>
          <w:rFonts w:ascii="Times New Roman" w:hAnsi="Times New Roman" w:cs="Times New Roman"/>
          <w:sz w:val="28"/>
          <w:szCs w:val="28"/>
        </w:rPr>
        <w:t xml:space="preserve">Во время встречи студенты </w:t>
      </w:r>
      <w:r w:rsidR="003A34C2">
        <w:rPr>
          <w:rFonts w:ascii="Times New Roman" w:hAnsi="Times New Roman" w:cs="Times New Roman"/>
          <w:sz w:val="28"/>
          <w:szCs w:val="28"/>
        </w:rPr>
        <w:t>активно задавали интересующие</w:t>
      </w:r>
      <w:r w:rsidR="00FE65A3" w:rsidRPr="0083026A">
        <w:rPr>
          <w:rFonts w:ascii="Times New Roman" w:hAnsi="Times New Roman" w:cs="Times New Roman"/>
          <w:sz w:val="28"/>
          <w:szCs w:val="28"/>
        </w:rPr>
        <w:t xml:space="preserve"> вопросы о работе </w:t>
      </w:r>
      <w:r w:rsidR="000E696F">
        <w:rPr>
          <w:rFonts w:ascii="Times New Roman" w:hAnsi="Times New Roman" w:cs="Times New Roman"/>
          <w:sz w:val="28"/>
          <w:szCs w:val="28"/>
        </w:rPr>
        <w:t>учреждения,</w:t>
      </w:r>
      <w:r w:rsidR="00FE65A3">
        <w:rPr>
          <w:rFonts w:ascii="Times New Roman" w:hAnsi="Times New Roman" w:cs="Times New Roman"/>
          <w:sz w:val="28"/>
          <w:szCs w:val="28"/>
        </w:rPr>
        <w:t xml:space="preserve"> </w:t>
      </w:r>
      <w:r w:rsidR="003A34C2">
        <w:rPr>
          <w:rFonts w:ascii="Times New Roman" w:hAnsi="Times New Roman" w:cs="Times New Roman"/>
          <w:sz w:val="28"/>
          <w:szCs w:val="28"/>
        </w:rPr>
        <w:t xml:space="preserve">на </w:t>
      </w:r>
      <w:r w:rsidR="001442DE">
        <w:rPr>
          <w:rFonts w:ascii="Times New Roman" w:hAnsi="Times New Roman" w:cs="Times New Roman"/>
          <w:sz w:val="28"/>
          <w:szCs w:val="28"/>
        </w:rPr>
        <w:t xml:space="preserve">которые получали </w:t>
      </w:r>
      <w:r w:rsidR="00FE65A3" w:rsidRPr="0083026A">
        <w:rPr>
          <w:rFonts w:ascii="Times New Roman" w:hAnsi="Times New Roman" w:cs="Times New Roman"/>
          <w:sz w:val="28"/>
          <w:szCs w:val="28"/>
        </w:rPr>
        <w:t>подробные ответы</w:t>
      </w:r>
      <w:r w:rsidR="00FE65A3">
        <w:rPr>
          <w:rFonts w:ascii="Times New Roman" w:hAnsi="Times New Roman" w:cs="Times New Roman"/>
          <w:sz w:val="28"/>
          <w:szCs w:val="28"/>
        </w:rPr>
        <w:t>.</w:t>
      </w:r>
    </w:p>
    <w:p w:rsidR="00F34842" w:rsidRDefault="00081CEA" w:rsidP="00A56F36">
      <w:pPr>
        <w:shd w:val="clear" w:color="auto" w:fill="FFFFFF"/>
        <w:spacing w:before="150" w:after="0" w:line="360" w:lineRule="auto"/>
        <w:ind w:firstLine="709"/>
        <w:jc w:val="both"/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</w:pPr>
      <w:r w:rsidRPr="00081CEA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>Дни открытых дверей уже стали традицией</w:t>
      </w:r>
      <w:r w:rsidR="000B0ACC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 для Кадастровой палаты</w:t>
      </w:r>
      <w:r w:rsidR="003E2D2F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, о </w:t>
      </w:r>
      <w:r w:rsidR="003E2D2F" w:rsidRPr="003E2D2F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>чем свидетельствует большое количество задаваемых на таких встречах вопросов.</w:t>
      </w:r>
      <w:r w:rsidR="00C016DB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 В завершении, </w:t>
      </w:r>
      <w:r w:rsidR="003E2D2F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>с</w:t>
      </w:r>
      <w:r w:rsidRPr="00081CEA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туденты </w:t>
      </w:r>
      <w:r w:rsidR="003E2D2F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поделились </w:t>
      </w:r>
      <w:r w:rsidR="00B128CD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положительными </w:t>
      </w:r>
      <w:r w:rsidR="00A60B9E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>впечатлениями</w:t>
      </w:r>
      <w:r w:rsidR="00D0309D">
        <w:rPr>
          <w:rFonts w:ascii="Montserrat" w:eastAsia="Times New Roman" w:hAnsi="Montserrat" w:cs="Times New Roman"/>
          <w:color w:val="000000" w:themeColor="text1"/>
          <w:sz w:val="28"/>
          <w:szCs w:val="28"/>
          <w:lang w:eastAsia="ru-RU"/>
        </w:rPr>
        <w:t xml:space="preserve"> об участии в мероприятии.</w:t>
      </w:r>
    </w:p>
    <w:sectPr w:rsidR="00F34842" w:rsidSect="00565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B5"/>
    <w:rsid w:val="00081CEA"/>
    <w:rsid w:val="000A448E"/>
    <w:rsid w:val="000B0AC3"/>
    <w:rsid w:val="000B0ACC"/>
    <w:rsid w:val="000E11B0"/>
    <w:rsid w:val="000E696F"/>
    <w:rsid w:val="001442DE"/>
    <w:rsid w:val="001529D7"/>
    <w:rsid w:val="00184384"/>
    <w:rsid w:val="00192FB7"/>
    <w:rsid w:val="001E1DEE"/>
    <w:rsid w:val="0020321B"/>
    <w:rsid w:val="00234269"/>
    <w:rsid w:val="00241828"/>
    <w:rsid w:val="002845C0"/>
    <w:rsid w:val="002B2219"/>
    <w:rsid w:val="002D5D53"/>
    <w:rsid w:val="002E6263"/>
    <w:rsid w:val="003327E3"/>
    <w:rsid w:val="00345421"/>
    <w:rsid w:val="00385F73"/>
    <w:rsid w:val="003A34C2"/>
    <w:rsid w:val="003E2D2F"/>
    <w:rsid w:val="003E3B6A"/>
    <w:rsid w:val="00400197"/>
    <w:rsid w:val="004341D2"/>
    <w:rsid w:val="00436075"/>
    <w:rsid w:val="00496AED"/>
    <w:rsid w:val="005108F1"/>
    <w:rsid w:val="00530887"/>
    <w:rsid w:val="00552DA8"/>
    <w:rsid w:val="0056542C"/>
    <w:rsid w:val="005B1344"/>
    <w:rsid w:val="005C5A82"/>
    <w:rsid w:val="00604109"/>
    <w:rsid w:val="0061596B"/>
    <w:rsid w:val="0065440D"/>
    <w:rsid w:val="00656186"/>
    <w:rsid w:val="00660AB5"/>
    <w:rsid w:val="00676F46"/>
    <w:rsid w:val="006D73B2"/>
    <w:rsid w:val="00776D20"/>
    <w:rsid w:val="0083026A"/>
    <w:rsid w:val="00853D29"/>
    <w:rsid w:val="008608EB"/>
    <w:rsid w:val="008A17BB"/>
    <w:rsid w:val="008F279A"/>
    <w:rsid w:val="00937162"/>
    <w:rsid w:val="009B73E0"/>
    <w:rsid w:val="00A16476"/>
    <w:rsid w:val="00A56F36"/>
    <w:rsid w:val="00A60B9E"/>
    <w:rsid w:val="00B05036"/>
    <w:rsid w:val="00B128CD"/>
    <w:rsid w:val="00B167ED"/>
    <w:rsid w:val="00B4385A"/>
    <w:rsid w:val="00BB4356"/>
    <w:rsid w:val="00BB5B8C"/>
    <w:rsid w:val="00C016DB"/>
    <w:rsid w:val="00CB3DD1"/>
    <w:rsid w:val="00D0309D"/>
    <w:rsid w:val="00D120D0"/>
    <w:rsid w:val="00D16448"/>
    <w:rsid w:val="00D42510"/>
    <w:rsid w:val="00D5004D"/>
    <w:rsid w:val="00D608C3"/>
    <w:rsid w:val="00E02C58"/>
    <w:rsid w:val="00E20206"/>
    <w:rsid w:val="00E24A3E"/>
    <w:rsid w:val="00E34F53"/>
    <w:rsid w:val="00E640E3"/>
    <w:rsid w:val="00E77E5D"/>
    <w:rsid w:val="00E873DC"/>
    <w:rsid w:val="00E97246"/>
    <w:rsid w:val="00EC1B9A"/>
    <w:rsid w:val="00EC7E8A"/>
    <w:rsid w:val="00F14E33"/>
    <w:rsid w:val="00F33660"/>
    <w:rsid w:val="00F34842"/>
    <w:rsid w:val="00F62B81"/>
    <w:rsid w:val="00FC038B"/>
    <w:rsid w:val="00FE0331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title">
    <w:name w:val="post-title"/>
    <w:basedOn w:val="a0"/>
    <w:rsid w:val="00345421"/>
  </w:style>
  <w:style w:type="character" w:customStyle="1" w:styleId="post-author-name">
    <w:name w:val="post-author-name"/>
    <w:basedOn w:val="a0"/>
    <w:rsid w:val="00345421"/>
  </w:style>
  <w:style w:type="character" w:customStyle="1" w:styleId="time">
    <w:name w:val="time"/>
    <w:basedOn w:val="a0"/>
    <w:rsid w:val="00345421"/>
  </w:style>
  <w:style w:type="character" w:customStyle="1" w:styleId="share-handler">
    <w:name w:val="share-handler"/>
    <w:basedOn w:val="a0"/>
    <w:rsid w:val="00345421"/>
  </w:style>
  <w:style w:type="paragraph" w:styleId="a3">
    <w:name w:val="Normal (Web)"/>
    <w:basedOn w:val="a"/>
    <w:uiPriority w:val="99"/>
    <w:semiHidden/>
    <w:unhideWhenUsed/>
    <w:rsid w:val="003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4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42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C7E8A"/>
    <w:rPr>
      <w:i/>
      <w:iCs/>
    </w:rPr>
  </w:style>
  <w:style w:type="character" w:styleId="a8">
    <w:name w:val="Hyperlink"/>
    <w:basedOn w:val="a0"/>
    <w:uiPriority w:val="99"/>
    <w:unhideWhenUsed/>
    <w:rsid w:val="00D608C3"/>
    <w:rPr>
      <w:color w:val="0000FF" w:themeColor="hyperlink"/>
      <w:u w:val="single"/>
    </w:rPr>
  </w:style>
  <w:style w:type="paragraph" w:styleId="a9">
    <w:name w:val="No Spacing"/>
    <w:uiPriority w:val="1"/>
    <w:qFormat/>
    <w:rsid w:val="00FE65A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33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title">
    <w:name w:val="post-title"/>
    <w:basedOn w:val="a0"/>
    <w:rsid w:val="00345421"/>
  </w:style>
  <w:style w:type="character" w:customStyle="1" w:styleId="post-author-name">
    <w:name w:val="post-author-name"/>
    <w:basedOn w:val="a0"/>
    <w:rsid w:val="00345421"/>
  </w:style>
  <w:style w:type="character" w:customStyle="1" w:styleId="time">
    <w:name w:val="time"/>
    <w:basedOn w:val="a0"/>
    <w:rsid w:val="00345421"/>
  </w:style>
  <w:style w:type="character" w:customStyle="1" w:styleId="share-handler">
    <w:name w:val="share-handler"/>
    <w:basedOn w:val="a0"/>
    <w:rsid w:val="00345421"/>
  </w:style>
  <w:style w:type="paragraph" w:styleId="a3">
    <w:name w:val="Normal (Web)"/>
    <w:basedOn w:val="a"/>
    <w:uiPriority w:val="99"/>
    <w:semiHidden/>
    <w:unhideWhenUsed/>
    <w:rsid w:val="003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4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42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C7E8A"/>
    <w:rPr>
      <w:i/>
      <w:iCs/>
    </w:rPr>
  </w:style>
  <w:style w:type="character" w:styleId="a8">
    <w:name w:val="Hyperlink"/>
    <w:basedOn w:val="a0"/>
    <w:uiPriority w:val="99"/>
    <w:unhideWhenUsed/>
    <w:rsid w:val="00D608C3"/>
    <w:rPr>
      <w:color w:val="0000FF" w:themeColor="hyperlink"/>
      <w:u w:val="single"/>
    </w:rPr>
  </w:style>
  <w:style w:type="paragraph" w:styleId="a9">
    <w:name w:val="No Spacing"/>
    <w:uiPriority w:val="1"/>
    <w:qFormat/>
    <w:rsid w:val="00FE65A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33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617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C47F-524E-4080-BBB4-FC806AD0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а Светлана Александровна</dc:creator>
  <cp:keywords/>
  <dc:description/>
  <cp:lastModifiedBy>Косинова Светлана Александровна</cp:lastModifiedBy>
  <cp:revision>217</cp:revision>
  <cp:lastPrinted>2021-04-05T10:33:00Z</cp:lastPrinted>
  <dcterms:created xsi:type="dcterms:W3CDTF">2021-03-25T11:48:00Z</dcterms:created>
  <dcterms:modified xsi:type="dcterms:W3CDTF">2021-04-06T06:14:00Z</dcterms:modified>
</cp:coreProperties>
</file>